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2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ՄՌԱԳԿ-ԷԱՃԱՊՁԲ-2019/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Միջուկային և ռադիացիոն անվտանգության գիտատեխնի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ք. Երևան, Տիգրան Մեծի 4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Закупка бензина для ЗАО“Научно-технического центра по ядерной и радиационной безопасности”, код ՄՌԱԳԿ-ԷԱՃԱՊՁԲ-2019/1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Ինեկոբանկ ՓԲԸ Հ/Հ 2052022100061001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Միջուկային և ռադիացիոն անվտանգության գիտատեխնի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